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05C5" w:rsidRDefault="007F1F6A" w:rsidP="00FE05C5">
      <w:pPr>
        <w:tabs>
          <w:tab w:val="left" w:pos="1755"/>
        </w:tabs>
        <w:jc w:val="center"/>
        <w:rPr>
          <w:sz w:val="28"/>
          <w:szCs w:val="28"/>
        </w:rPr>
      </w:pPr>
      <w:r w:rsidRPr="00FE05C5">
        <w:rPr>
          <w:sz w:val="28"/>
          <w:szCs w:val="28"/>
        </w:rPr>
        <w:t>о</w:t>
      </w:r>
      <w:r w:rsidR="00BA047A" w:rsidRPr="00FE05C5">
        <w:rPr>
          <w:sz w:val="28"/>
          <w:szCs w:val="28"/>
        </w:rPr>
        <w:t xml:space="preserve"> результатах проведенного в 202</w:t>
      </w:r>
      <w:r w:rsidR="003000A4" w:rsidRPr="00FE05C5">
        <w:rPr>
          <w:sz w:val="28"/>
          <w:szCs w:val="28"/>
        </w:rPr>
        <w:t>2</w:t>
      </w:r>
      <w:r w:rsidRPr="00FE05C5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685F15" w:rsidRPr="00FE05C5">
        <w:rPr>
          <w:sz w:val="28"/>
          <w:szCs w:val="28"/>
        </w:rPr>
        <w:t>проекта</w:t>
      </w:r>
      <w:r w:rsidR="003000A4" w:rsidRPr="00FE05C5">
        <w:rPr>
          <w:sz w:val="28"/>
          <w:szCs w:val="28"/>
        </w:rPr>
        <w:t xml:space="preserve"> </w:t>
      </w:r>
      <w:r w:rsidR="00FE05C5" w:rsidRPr="00FE05C5">
        <w:rPr>
          <w:sz w:val="28"/>
          <w:szCs w:val="28"/>
        </w:rPr>
        <w:t xml:space="preserve">решения Думы </w:t>
      </w:r>
      <w:proofErr w:type="spellStart"/>
      <w:r w:rsidR="00FE05C5" w:rsidRPr="00FE05C5">
        <w:rPr>
          <w:sz w:val="28"/>
          <w:szCs w:val="28"/>
        </w:rPr>
        <w:t>Зубцовского</w:t>
      </w:r>
      <w:proofErr w:type="spellEnd"/>
      <w:r w:rsidR="00FE05C5" w:rsidRPr="00FE05C5">
        <w:rPr>
          <w:sz w:val="28"/>
          <w:szCs w:val="28"/>
        </w:rPr>
        <w:t xml:space="preserve"> муниципального округа Тверской области «О внесении изменений в решение Совета депутатов Городского поселения – город Зубцов </w:t>
      </w:r>
      <w:proofErr w:type="spellStart"/>
      <w:r w:rsidR="00FE05C5" w:rsidRPr="00FE05C5">
        <w:rPr>
          <w:sz w:val="28"/>
          <w:szCs w:val="28"/>
        </w:rPr>
        <w:t>Зубцовского</w:t>
      </w:r>
      <w:proofErr w:type="spellEnd"/>
      <w:r w:rsidR="00FE05C5" w:rsidRPr="00FE05C5">
        <w:rPr>
          <w:sz w:val="28"/>
          <w:szCs w:val="28"/>
        </w:rPr>
        <w:t xml:space="preserve"> муниципального района Тверской области от 24.12.2021 г. № 151 «О бюджете Городского поселения – город Зубцов </w:t>
      </w:r>
      <w:proofErr w:type="spellStart"/>
      <w:r w:rsidR="00FE05C5" w:rsidRPr="00FE05C5">
        <w:rPr>
          <w:sz w:val="28"/>
          <w:szCs w:val="28"/>
        </w:rPr>
        <w:t>Зубцовского</w:t>
      </w:r>
      <w:proofErr w:type="spellEnd"/>
      <w:r w:rsidR="00FE05C5" w:rsidRPr="00FE05C5">
        <w:rPr>
          <w:sz w:val="28"/>
          <w:szCs w:val="28"/>
        </w:rPr>
        <w:t xml:space="preserve"> муниципального района Тверской области на 2022 год и на плановый период </w:t>
      </w:r>
    </w:p>
    <w:p w:rsidR="00FE05C5" w:rsidRPr="00FE05C5" w:rsidRDefault="00FE05C5" w:rsidP="00FE05C5">
      <w:pPr>
        <w:tabs>
          <w:tab w:val="left" w:pos="1755"/>
        </w:tabs>
        <w:jc w:val="center"/>
        <w:rPr>
          <w:sz w:val="28"/>
          <w:szCs w:val="28"/>
        </w:rPr>
      </w:pPr>
      <w:r w:rsidRPr="00FE05C5">
        <w:rPr>
          <w:sz w:val="28"/>
          <w:szCs w:val="28"/>
        </w:rPr>
        <w:t>2023 и 2024 годов»</w:t>
      </w:r>
    </w:p>
    <w:p w:rsidR="00FE05C5" w:rsidRDefault="00FE05C5" w:rsidP="00C70A40">
      <w:pPr>
        <w:pStyle w:val="a3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C70A40" w:rsidRPr="00FE05C5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05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E05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E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FE05C5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BA047A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5C5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</w:t>
      </w:r>
      <w:r w:rsidR="00FE05C5" w:rsidRPr="00FE05C5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FE05C5" w:rsidRPr="00FE05C5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FE05C5" w:rsidRPr="00FE05C5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 </w:t>
      </w:r>
      <w:r w:rsidR="003939D5" w:rsidRPr="00FE05C5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BA047A" w:rsidRPr="00FE05C5">
        <w:rPr>
          <w:rFonts w:ascii="Times New Roman" w:hAnsi="Times New Roman" w:cs="Times New Roman"/>
          <w:sz w:val="24"/>
          <w:szCs w:val="24"/>
        </w:rPr>
        <w:t>:</w:t>
      </w:r>
    </w:p>
    <w:p w:rsidR="00FE05C5" w:rsidRPr="00FE05C5" w:rsidRDefault="00FE05C5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D88" w:rsidRDefault="00377523" w:rsidP="00CD3D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000A4" w:rsidRPr="00FE05C5">
        <w:rPr>
          <w:rFonts w:ascii="Times New Roman" w:hAnsi="Times New Roman" w:cs="Times New Roman"/>
          <w:b/>
          <w:sz w:val="24"/>
          <w:szCs w:val="24"/>
        </w:rPr>
        <w:t>2022</w:t>
      </w:r>
      <w:r w:rsidR="00CD3D88" w:rsidRPr="00FE05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E05C5" w:rsidRPr="00FE05C5" w:rsidRDefault="00FE05C5" w:rsidP="00FE05C5">
      <w:pPr>
        <w:rPr>
          <w:i/>
        </w:rPr>
      </w:pPr>
      <w:r w:rsidRPr="00FE05C5">
        <w:rPr>
          <w:i/>
        </w:rPr>
        <w:t xml:space="preserve">               У</w:t>
      </w:r>
      <w:r w:rsidRPr="00FE05C5">
        <w:rPr>
          <w:i/>
        </w:rPr>
        <w:t xml:space="preserve">величение прогноза поступлений в бюджет Городского поселения – город Зубцов </w:t>
      </w:r>
      <w:proofErr w:type="spellStart"/>
      <w:r w:rsidRPr="00FE05C5">
        <w:rPr>
          <w:i/>
        </w:rPr>
        <w:t>Зубцовского</w:t>
      </w:r>
      <w:proofErr w:type="spellEnd"/>
      <w:r w:rsidRPr="00FE05C5">
        <w:rPr>
          <w:i/>
        </w:rPr>
        <w:t xml:space="preserve"> муниципального района Тверской области на 2022 год на </w:t>
      </w:r>
    </w:p>
    <w:p w:rsidR="00FE05C5" w:rsidRPr="00FE05C5" w:rsidRDefault="00FE05C5" w:rsidP="00FE05C5">
      <w:pPr>
        <w:rPr>
          <w:i/>
        </w:rPr>
      </w:pPr>
      <w:r w:rsidRPr="00FE05C5">
        <w:rPr>
          <w:i/>
        </w:rPr>
        <w:t>576 000 руб.</w:t>
      </w:r>
    </w:p>
    <w:p w:rsidR="00FE05C5" w:rsidRPr="00D62608" w:rsidRDefault="00FE05C5" w:rsidP="00FE05C5">
      <w:r w:rsidRPr="00D62608">
        <w:t xml:space="preserve">                В том числе предполагается:</w:t>
      </w:r>
    </w:p>
    <w:p w:rsidR="00FE05C5" w:rsidRPr="00D62608" w:rsidRDefault="00FE05C5" w:rsidP="00FE05C5">
      <w:r w:rsidRPr="00D62608">
        <w:t xml:space="preserve">             -  увеличение доходов бюджета Городского поселения – город Зубцов </w:t>
      </w:r>
      <w:proofErr w:type="spellStart"/>
      <w:r w:rsidRPr="00D62608">
        <w:t>Зубцовского</w:t>
      </w:r>
      <w:proofErr w:type="spellEnd"/>
      <w:r w:rsidRPr="00D62608">
        <w:t xml:space="preserve"> муниципального района Тверской области по коду БК 000 2 00 00000 00 0000 000 «Безвозмездные поступления» на 576 000 руб., в том числе:</w:t>
      </w:r>
    </w:p>
    <w:p w:rsidR="00FE05C5" w:rsidRPr="00D62608" w:rsidRDefault="00FE05C5" w:rsidP="00FE05C5">
      <w:r w:rsidRPr="00D62608">
        <w:t xml:space="preserve">                По коду БК 000 2 02 40000 00 0000 150 «Иные межбюджетные трансферты» предусмотрено увеличение бюджетных назначений в сумме 576 000 руб., в том числе:</w:t>
      </w:r>
    </w:p>
    <w:p w:rsidR="00FE05C5" w:rsidRPr="00D62608" w:rsidRDefault="00FE05C5" w:rsidP="00FE05C5">
      <w:r w:rsidRPr="00D62608">
        <w:t xml:space="preserve">                - по коду БК 000 2 02 49999 13 0000 150 «Прочие межбюджетные трансферты, передаваемые бюджетам городских поселений» предусмотрено увеличение бюджетных назначений в сумме 576 000 руб.</w:t>
      </w:r>
    </w:p>
    <w:p w:rsidR="0035189E" w:rsidRPr="0035189E" w:rsidRDefault="0035189E" w:rsidP="0035189E">
      <w:pPr>
        <w:rPr>
          <w:i/>
        </w:rPr>
      </w:pPr>
      <w:r w:rsidRPr="0035189E">
        <w:rPr>
          <w:i/>
        </w:rPr>
        <w:t xml:space="preserve">                У</w:t>
      </w:r>
      <w:r w:rsidRPr="0035189E">
        <w:rPr>
          <w:i/>
        </w:rPr>
        <w:t>величение расходной части бюджета в сумме 576 000 руб. и перераспределение бюджетных ассигнований.</w:t>
      </w:r>
    </w:p>
    <w:p w:rsidR="0035189E" w:rsidRPr="0035189E" w:rsidRDefault="0035189E" w:rsidP="0035189E">
      <w:pPr>
        <w:rPr>
          <w:i/>
        </w:rPr>
      </w:pPr>
      <w:r w:rsidRPr="0035189E">
        <w:rPr>
          <w:i/>
        </w:rPr>
        <w:t xml:space="preserve">                В том числе:</w:t>
      </w:r>
    </w:p>
    <w:p w:rsidR="0035189E" w:rsidRPr="00D95C6F" w:rsidRDefault="0035189E" w:rsidP="0035189E">
      <w:pPr>
        <w:tabs>
          <w:tab w:val="left" w:pos="3920"/>
        </w:tabs>
      </w:pPr>
      <w:r w:rsidRPr="00D62608">
        <w:rPr>
          <w:color w:val="0033CC"/>
        </w:rPr>
        <w:t xml:space="preserve">         </w:t>
      </w:r>
      <w:r w:rsidRPr="00D95C6F">
        <w:t xml:space="preserve">       По разделу 01 «Общегосударственные вопросы» представленным проектом решения предусмотрено уменьшение бюджетных ассигнований в сумме 153 455,63 руб. и перераспределение бюджетных ассигнований, в том числе:</w:t>
      </w:r>
    </w:p>
    <w:p w:rsidR="0035189E" w:rsidRPr="00C76037" w:rsidRDefault="0035189E" w:rsidP="0035189E">
      <w:pPr>
        <w:tabs>
          <w:tab w:val="left" w:pos="3920"/>
        </w:tabs>
      </w:pPr>
      <w:r w:rsidRPr="00C76037">
        <w:t xml:space="preserve">                - По подразделу 01 13 «Другие общегосударственные вопросы», предусмотрено уменьшение бюджетных ассигнований в размере 153 455,63</w:t>
      </w:r>
      <w:r>
        <w:t xml:space="preserve"> руб.</w:t>
      </w:r>
    </w:p>
    <w:p w:rsidR="0035189E" w:rsidRDefault="0035189E" w:rsidP="0035189E">
      <w:pPr>
        <w:tabs>
          <w:tab w:val="left" w:pos="3920"/>
        </w:tabs>
      </w:pPr>
      <w:r>
        <w:t xml:space="preserve"> </w:t>
      </w:r>
      <w:r w:rsidRPr="00F655AB">
        <w:t xml:space="preserve">              По разделу 05 «Жилищно-коммунальное хозяйство» представленным проектом решения предусмотрено увеличение бюджетных ассигнований в сумме 1 145 455,63 руб. и</w:t>
      </w:r>
      <w:r w:rsidRPr="00F655AB">
        <w:rPr>
          <w:i/>
        </w:rPr>
        <w:t xml:space="preserve"> </w:t>
      </w:r>
      <w:r w:rsidRPr="00F655AB">
        <w:t xml:space="preserve">перераспределение бюджетных ассигнований, в том числе: </w:t>
      </w:r>
    </w:p>
    <w:p w:rsidR="0035189E" w:rsidRPr="00D62608" w:rsidRDefault="0035189E" w:rsidP="0035189E">
      <w:pPr>
        <w:tabs>
          <w:tab w:val="left" w:pos="3920"/>
        </w:tabs>
        <w:rPr>
          <w:color w:val="0033CC"/>
        </w:rPr>
      </w:pPr>
      <w:r>
        <w:t xml:space="preserve"> </w:t>
      </w:r>
      <w:r w:rsidRPr="00A0536A">
        <w:t xml:space="preserve">              - По подразделу 05 02 «Коммунальное хозяйство» предусмотрено увеличение бюджетных ассигнований на 1 204 098,53 руб. и</w:t>
      </w:r>
      <w:r w:rsidRPr="00A0536A">
        <w:rPr>
          <w:i/>
        </w:rPr>
        <w:t xml:space="preserve"> </w:t>
      </w:r>
      <w:r w:rsidRPr="00A0536A">
        <w:t>перераспределение бюджетных ассигнований</w:t>
      </w:r>
      <w:r>
        <w:t>;</w:t>
      </w:r>
      <w:r w:rsidRPr="00D62608">
        <w:rPr>
          <w:color w:val="0033CC"/>
        </w:rPr>
        <w:t xml:space="preserve">            </w:t>
      </w:r>
    </w:p>
    <w:p w:rsidR="0035189E" w:rsidRPr="008E4E70" w:rsidRDefault="0035189E" w:rsidP="0035189E">
      <w:pPr>
        <w:tabs>
          <w:tab w:val="left" w:pos="3920"/>
        </w:tabs>
      </w:pPr>
      <w:r w:rsidRPr="007222E4">
        <w:t xml:space="preserve">              - По подразделу 05 03 «Благоустройство» предусмотрено уменьшение бюджетных ассигнований в сумме 58 642,90 руб. и перераспре</w:t>
      </w:r>
      <w:r>
        <w:t>деление бюджетных ассигнований.</w:t>
      </w:r>
    </w:p>
    <w:p w:rsidR="0035189E" w:rsidRPr="00CD08CA" w:rsidRDefault="0035189E" w:rsidP="0035189E">
      <w:pPr>
        <w:tabs>
          <w:tab w:val="left" w:pos="3920"/>
        </w:tabs>
      </w:pPr>
      <w:r w:rsidRPr="00CD08CA">
        <w:t xml:space="preserve">              По разделу 10 «Социальная политика» представленным проектом решения предусмотрено увеличение бюджетных ассигнований на 58 000 руб., в том числе:  </w:t>
      </w:r>
    </w:p>
    <w:p w:rsidR="0035189E" w:rsidRDefault="0035189E" w:rsidP="0035189E">
      <w:pPr>
        <w:tabs>
          <w:tab w:val="left" w:pos="3920"/>
        </w:tabs>
      </w:pPr>
      <w:r w:rsidRPr="00CD08CA">
        <w:t xml:space="preserve">               - По подразделу 10 03 «Социальное обеспечение населения» предусмотрено увеличение бюджетных ассигнований в сумме 58 000 руб.</w:t>
      </w:r>
    </w:p>
    <w:p w:rsidR="0035189E" w:rsidRPr="00944D5E" w:rsidRDefault="0035189E" w:rsidP="0035189E">
      <w:pPr>
        <w:tabs>
          <w:tab w:val="left" w:pos="3920"/>
        </w:tabs>
        <w:jc w:val="center"/>
        <w:rPr>
          <w:b/>
          <w:sz w:val="16"/>
          <w:szCs w:val="16"/>
        </w:rPr>
      </w:pPr>
    </w:p>
    <w:p w:rsidR="0035189E" w:rsidRPr="00944D5E" w:rsidRDefault="0035189E" w:rsidP="0035189E">
      <w:pPr>
        <w:tabs>
          <w:tab w:val="left" w:pos="3920"/>
        </w:tabs>
      </w:pPr>
      <w:r w:rsidRPr="00944D5E">
        <w:lastRenderedPageBreak/>
        <w:t xml:space="preserve">              По разделу 14 «Межбюджетные трансферты общего характера бюджетам бюджетной системы Российской Федерации» представленным проектом решения предусмотрено уменьшение бюджетных ассигнований на 474 000 руб., в том числе:  </w:t>
      </w:r>
    </w:p>
    <w:p w:rsidR="0035189E" w:rsidRDefault="0035189E" w:rsidP="0035189E">
      <w:pPr>
        <w:tabs>
          <w:tab w:val="left" w:pos="3920"/>
        </w:tabs>
      </w:pPr>
      <w:r w:rsidRPr="00944D5E">
        <w:t xml:space="preserve">              - По подразделу 14 03 «Прочие межбюджетные трансферты общего характера» предусмотрено уменьшение бюджетных ассигнований в сумме 474 000 руб.</w:t>
      </w:r>
    </w:p>
    <w:p w:rsidR="0035189E" w:rsidRPr="0035189E" w:rsidRDefault="0035189E" w:rsidP="0035189E">
      <w:pPr>
        <w:rPr>
          <w:i/>
        </w:rPr>
      </w:pPr>
      <w:r w:rsidRPr="0035189E">
        <w:rPr>
          <w:i/>
        </w:rPr>
        <w:t xml:space="preserve">                В проекте решения предлагается дефицит бюджета Городского поселения – город Зубцов в размере 4 250 066,02 руб., (17,49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5189E" w:rsidRPr="007A3254" w:rsidRDefault="0035189E" w:rsidP="0035189E">
      <w:r w:rsidRPr="007A3254">
        <w:rPr>
          <w:rStyle w:val="apple-converted-space"/>
        </w:rPr>
        <w:t xml:space="preserve">                </w:t>
      </w:r>
      <w:r w:rsidRPr="007A3254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5189E" w:rsidRPr="007A3254" w:rsidRDefault="0035189E" w:rsidP="0035189E">
      <w:r w:rsidRPr="007A3254">
        <w:t xml:space="preserve">                Для муниципального образования, в отношении которого осуществляются меры, предусмотренные </w:t>
      </w:r>
      <w:hyperlink r:id="rId5" w:anchor="/document/12112604/entry/1364" w:history="1">
        <w:r w:rsidRPr="007A3254">
          <w:t>пунктом 4 статьи 136</w:t>
        </w:r>
      </w:hyperlink>
      <w:r w:rsidRPr="007A3254">
        <w:t> 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5189E" w:rsidRPr="007A3254" w:rsidRDefault="0035189E" w:rsidP="0035189E">
      <w:r w:rsidRPr="007A3254">
        <w:t xml:space="preserve">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35189E" w:rsidRPr="007A3254" w:rsidRDefault="0035189E" w:rsidP="0035189E">
      <w:pPr>
        <w:tabs>
          <w:tab w:val="left" w:pos="1755"/>
        </w:tabs>
      </w:pPr>
      <w:r w:rsidRPr="007A3254">
        <w:t xml:space="preserve">                Из проекта решения Думы </w:t>
      </w:r>
      <w:proofErr w:type="spellStart"/>
      <w:r w:rsidRPr="007A3254">
        <w:t>Зубцовского</w:t>
      </w:r>
      <w:proofErr w:type="spellEnd"/>
      <w:r w:rsidRPr="007A3254">
        <w:t xml:space="preserve"> муниципального округа Тверской области «О внесении изменений в решение Совета депутатов Городского поселения – город Зубцов </w:t>
      </w:r>
      <w:proofErr w:type="spellStart"/>
      <w:r w:rsidRPr="007A3254">
        <w:t>Зубцовского</w:t>
      </w:r>
      <w:proofErr w:type="spellEnd"/>
      <w:r w:rsidRPr="007A3254">
        <w:t xml:space="preserve"> муниципального района Тверской области от 24.12.2021 г. </w:t>
      </w:r>
    </w:p>
    <w:p w:rsidR="0035189E" w:rsidRPr="007A3254" w:rsidRDefault="0035189E" w:rsidP="0035189E">
      <w:pPr>
        <w:tabs>
          <w:tab w:val="left" w:pos="1755"/>
        </w:tabs>
      </w:pPr>
      <w:r w:rsidRPr="007A3254">
        <w:t xml:space="preserve">№ 151 «О бюджете Городского поселения – город Зубцов </w:t>
      </w:r>
      <w:proofErr w:type="spellStart"/>
      <w:r w:rsidRPr="007A3254">
        <w:t>Зубцовского</w:t>
      </w:r>
      <w:proofErr w:type="spellEnd"/>
      <w:r w:rsidRPr="007A3254">
        <w:t xml:space="preserve"> муниципального района Тверской области на 2022 год и на плановый период 2023 и 2024 годов» следует, что в составе источников финансирования дефицита местного бюджета планируются:</w:t>
      </w:r>
    </w:p>
    <w:p w:rsidR="0035189E" w:rsidRPr="007A3254" w:rsidRDefault="0035189E" w:rsidP="0035189E">
      <w:r w:rsidRPr="007A3254">
        <w:t xml:space="preserve">                - снижение остатков средств на счетах по учету средств местного бюджета в сумме 4 250 066,02 руб.</w:t>
      </w:r>
    </w:p>
    <w:p w:rsidR="0035189E" w:rsidRPr="007A3254" w:rsidRDefault="0035189E" w:rsidP="0035189E">
      <w:r w:rsidRPr="007A3254">
        <w:t xml:space="preserve">                На основании вышеизложенного, дефицит бюджета в размере 4 250 066,02 руб. можно признать обоснованным.</w:t>
      </w:r>
    </w:p>
    <w:p w:rsidR="00FE05C5" w:rsidRPr="00FE05C5" w:rsidRDefault="00FE05C5" w:rsidP="00CD3D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9E" w:rsidRPr="0035189E" w:rsidRDefault="00E320A7" w:rsidP="0035189E">
      <w:pPr>
        <w:tabs>
          <w:tab w:val="left" w:pos="1755"/>
        </w:tabs>
      </w:pPr>
      <w:bookmarkStart w:id="0" w:name="_GoBack"/>
      <w:r w:rsidRPr="0035189E">
        <w:t xml:space="preserve">  </w:t>
      </w:r>
      <w:r w:rsidR="004C5C0F" w:rsidRPr="0035189E">
        <w:t xml:space="preserve">            </w:t>
      </w:r>
      <w:r w:rsidR="001259A1" w:rsidRPr="0035189E">
        <w:t xml:space="preserve"> </w:t>
      </w:r>
      <w:r w:rsidR="004C5C0F" w:rsidRPr="0035189E">
        <w:t xml:space="preserve"> </w:t>
      </w:r>
      <w:r w:rsidRPr="0035189E">
        <w:rPr>
          <w:b/>
        </w:rPr>
        <w:t xml:space="preserve">По результатам экспертно-аналитического мероприятия </w:t>
      </w:r>
      <w:r w:rsidRPr="0035189E">
        <w:t>подготовлено заключение на</w:t>
      </w:r>
      <w:r w:rsidR="00D05B13" w:rsidRPr="0035189E">
        <w:t xml:space="preserve"> </w:t>
      </w:r>
      <w:r w:rsidR="00685F15" w:rsidRPr="0035189E">
        <w:t xml:space="preserve">проект </w:t>
      </w:r>
      <w:r w:rsidR="0035189E" w:rsidRPr="0035189E">
        <w:t xml:space="preserve">решения Думы </w:t>
      </w:r>
      <w:proofErr w:type="spellStart"/>
      <w:r w:rsidR="0035189E" w:rsidRPr="0035189E">
        <w:t>Зубцовского</w:t>
      </w:r>
      <w:proofErr w:type="spellEnd"/>
      <w:r w:rsidR="0035189E" w:rsidRPr="0035189E">
        <w:t xml:space="preserve"> муниципального округа Тверской области «О внесении изменений в решение Совета депутатов Городского поселения – город Зубцов </w:t>
      </w:r>
      <w:proofErr w:type="spellStart"/>
      <w:r w:rsidR="0035189E" w:rsidRPr="0035189E">
        <w:t>Зубцовского</w:t>
      </w:r>
      <w:proofErr w:type="spellEnd"/>
      <w:r w:rsidR="0035189E" w:rsidRPr="0035189E">
        <w:t xml:space="preserve"> муниципального района Тверской области от 24.12.2021 г. </w:t>
      </w:r>
    </w:p>
    <w:p w:rsidR="0035189E" w:rsidRPr="0035189E" w:rsidRDefault="0035189E" w:rsidP="0035189E">
      <w:pPr>
        <w:tabs>
          <w:tab w:val="left" w:pos="1755"/>
        </w:tabs>
      </w:pPr>
      <w:r w:rsidRPr="0035189E">
        <w:t xml:space="preserve">№ 151 «О бюджете Городского поселения – город Зубцов </w:t>
      </w:r>
      <w:proofErr w:type="spellStart"/>
      <w:r w:rsidRPr="0035189E">
        <w:t>Зубцовского</w:t>
      </w:r>
      <w:proofErr w:type="spellEnd"/>
      <w:r w:rsidRPr="0035189E">
        <w:t xml:space="preserve"> муниципального района Тверской области на 2022 год и на плановый период 2023 и 2024 годов»</w:t>
      </w:r>
    </w:p>
    <w:p w:rsidR="00E320A7" w:rsidRPr="0035189E" w:rsidRDefault="004C5C0F" w:rsidP="003000A4">
      <w:pPr>
        <w:tabs>
          <w:tab w:val="left" w:pos="1755"/>
        </w:tabs>
        <w:rPr>
          <w:lang w:eastAsia="en-US"/>
        </w:rPr>
      </w:pPr>
      <w:r w:rsidRPr="0035189E">
        <w:t xml:space="preserve">от </w:t>
      </w:r>
      <w:r w:rsidR="0035189E" w:rsidRPr="0035189E">
        <w:t>01 ноября</w:t>
      </w:r>
      <w:r w:rsidR="00BA047A" w:rsidRPr="0035189E">
        <w:t xml:space="preserve"> 202</w:t>
      </w:r>
      <w:r w:rsidR="003000A4" w:rsidRPr="0035189E">
        <w:t>2</w:t>
      </w:r>
      <w:r w:rsidR="00A45B40" w:rsidRPr="0035189E">
        <w:t xml:space="preserve"> года и</w:t>
      </w:r>
      <w:r w:rsidRPr="0035189E">
        <w:t xml:space="preserve"> направлено в </w:t>
      </w:r>
      <w:r w:rsidR="0035189E" w:rsidRPr="0035189E">
        <w:t>Думу</w:t>
      </w:r>
      <w:r w:rsidR="0035189E" w:rsidRPr="0035189E">
        <w:t xml:space="preserve"> </w:t>
      </w:r>
      <w:proofErr w:type="spellStart"/>
      <w:r w:rsidR="0035189E" w:rsidRPr="0035189E">
        <w:t>Зубцовского</w:t>
      </w:r>
      <w:proofErr w:type="spellEnd"/>
      <w:r w:rsidR="0035189E" w:rsidRPr="0035189E">
        <w:t xml:space="preserve"> муниципального округа Тверской области</w:t>
      </w:r>
      <w:r w:rsidRPr="0035189E">
        <w:t xml:space="preserve">, Администрацию </w:t>
      </w:r>
      <w:r w:rsidR="00685F15" w:rsidRPr="0035189E">
        <w:t xml:space="preserve">Городского поселения – город Зубцов Зубцовского муниципального района Тверской области </w:t>
      </w:r>
      <w:r w:rsidRPr="0035189E">
        <w:t>и Финансовый отдел Администрации Зубцовского района.</w:t>
      </w:r>
      <w:bookmarkEnd w:id="0"/>
    </w:p>
    <w:sectPr w:rsidR="00E320A7" w:rsidRPr="0035189E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41BD3"/>
    <w:rsid w:val="0005291E"/>
    <w:rsid w:val="00052DA8"/>
    <w:rsid w:val="00063C8D"/>
    <w:rsid w:val="00066100"/>
    <w:rsid w:val="00071304"/>
    <w:rsid w:val="000B0FB3"/>
    <w:rsid w:val="000C6794"/>
    <w:rsid w:val="000D787D"/>
    <w:rsid w:val="000E5BAC"/>
    <w:rsid w:val="000F12FC"/>
    <w:rsid w:val="000F6AC4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7D60"/>
    <w:rsid w:val="002911FD"/>
    <w:rsid w:val="0029750D"/>
    <w:rsid w:val="002B3597"/>
    <w:rsid w:val="003000A4"/>
    <w:rsid w:val="00314DCB"/>
    <w:rsid w:val="003163F6"/>
    <w:rsid w:val="00326BFC"/>
    <w:rsid w:val="00330B7E"/>
    <w:rsid w:val="00334565"/>
    <w:rsid w:val="00340AD6"/>
    <w:rsid w:val="00341C04"/>
    <w:rsid w:val="0035189E"/>
    <w:rsid w:val="00353A58"/>
    <w:rsid w:val="00356F75"/>
    <w:rsid w:val="00365B6D"/>
    <w:rsid w:val="003705AA"/>
    <w:rsid w:val="00373A5A"/>
    <w:rsid w:val="0037707F"/>
    <w:rsid w:val="00377523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62DFC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85F15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50530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2C77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73BD3"/>
    <w:rsid w:val="00B7407E"/>
    <w:rsid w:val="00B9119C"/>
    <w:rsid w:val="00B9258D"/>
    <w:rsid w:val="00BA047A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67708"/>
    <w:rsid w:val="00C70A40"/>
    <w:rsid w:val="00C81C4B"/>
    <w:rsid w:val="00C94A7D"/>
    <w:rsid w:val="00C97491"/>
    <w:rsid w:val="00CB0856"/>
    <w:rsid w:val="00CC430C"/>
    <w:rsid w:val="00CC7072"/>
    <w:rsid w:val="00CD3D88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387E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449B0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05C5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1B4C"/>
  <w15:docId w15:val="{480FE414-7D43-4F94-A9F8-3C824717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66F-9B50-4312-81A1-7AB1014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47</cp:revision>
  <dcterms:created xsi:type="dcterms:W3CDTF">2016-01-18T07:44:00Z</dcterms:created>
  <dcterms:modified xsi:type="dcterms:W3CDTF">2022-11-15T05:22:00Z</dcterms:modified>
</cp:coreProperties>
</file>